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F307" w14:textId="3B770252" w:rsidR="008A1F85" w:rsidRPr="00D06AB0" w:rsidRDefault="00D2348F" w:rsidP="00D06AB0">
      <w:pPr>
        <w:jc w:val="center"/>
        <w:rPr>
          <w:sz w:val="32"/>
          <w:szCs w:val="32"/>
        </w:rPr>
      </w:pPr>
      <w:r>
        <w:rPr>
          <w:rFonts w:hint="eastAsia"/>
          <w:sz w:val="32"/>
          <w:szCs w:val="32"/>
        </w:rPr>
        <w:t>令和</w:t>
      </w:r>
      <w:r w:rsidR="00234D69">
        <w:rPr>
          <w:rFonts w:hint="eastAsia"/>
          <w:sz w:val="32"/>
          <w:szCs w:val="32"/>
        </w:rPr>
        <w:t>６</w:t>
      </w:r>
      <w:r>
        <w:rPr>
          <w:rFonts w:hint="eastAsia"/>
          <w:sz w:val="32"/>
          <w:szCs w:val="32"/>
        </w:rPr>
        <w:t xml:space="preserve">年度　</w:t>
      </w:r>
      <w:r w:rsidR="00E83E36">
        <w:rPr>
          <w:rFonts w:hint="eastAsia"/>
          <w:sz w:val="32"/>
          <w:szCs w:val="32"/>
        </w:rPr>
        <w:t>第</w:t>
      </w:r>
      <w:r w:rsidR="00C56514">
        <w:rPr>
          <w:rFonts w:hint="eastAsia"/>
          <w:sz w:val="32"/>
          <w:szCs w:val="32"/>
        </w:rPr>
        <w:t>２</w:t>
      </w:r>
      <w:r w:rsidR="00E83E36">
        <w:rPr>
          <w:rFonts w:hint="eastAsia"/>
          <w:sz w:val="32"/>
          <w:szCs w:val="32"/>
        </w:rPr>
        <w:t>回</w:t>
      </w:r>
      <w:r w:rsidR="00B975E0" w:rsidRPr="00B975E0">
        <w:rPr>
          <w:rFonts w:hint="eastAsia"/>
          <w:sz w:val="32"/>
          <w:szCs w:val="32"/>
        </w:rPr>
        <w:t>ＡＣＰ</w:t>
      </w:r>
      <w:r w:rsidR="00504B57">
        <w:rPr>
          <w:rFonts w:hint="eastAsia"/>
          <w:sz w:val="32"/>
          <w:szCs w:val="32"/>
        </w:rPr>
        <w:t>作業部会</w:t>
      </w:r>
      <w:r w:rsidR="00FE508E">
        <w:rPr>
          <w:rFonts w:hint="eastAsia"/>
          <w:sz w:val="32"/>
          <w:szCs w:val="32"/>
        </w:rPr>
        <w:t>議事録</w:t>
      </w:r>
      <w:r w:rsidR="00A45B07">
        <w:rPr>
          <w:rFonts w:hint="eastAsia"/>
          <w:sz w:val="32"/>
          <w:szCs w:val="32"/>
        </w:rPr>
        <w:t xml:space="preserve">　</w:t>
      </w:r>
    </w:p>
    <w:p w14:paraId="4FDD3F84" w14:textId="77777777" w:rsidR="008B02F9" w:rsidRDefault="008B02F9" w:rsidP="008B02F9">
      <w:pPr>
        <w:ind w:right="240"/>
        <w:jc w:val="left"/>
        <w:rPr>
          <w:sz w:val="32"/>
          <w:szCs w:val="32"/>
        </w:rPr>
      </w:pPr>
    </w:p>
    <w:p w14:paraId="75DA7AF9" w14:textId="4EE16395" w:rsidR="008B02F9" w:rsidRDefault="008B02F9" w:rsidP="008B02F9">
      <w:pPr>
        <w:ind w:right="240" w:firstLineChars="2000" w:firstLine="4800"/>
        <w:jc w:val="left"/>
        <w:rPr>
          <w:rFonts w:ascii="ＭＳ 明朝" w:hAnsi="ＭＳ 明朝"/>
        </w:rPr>
      </w:pPr>
      <w:r>
        <w:rPr>
          <w:rFonts w:ascii="ＭＳ 明朝" w:hAnsi="ＭＳ 明朝" w:hint="eastAsia"/>
        </w:rPr>
        <w:t>日時：</w:t>
      </w:r>
      <w:r w:rsidR="00BB6A6F">
        <w:rPr>
          <w:rFonts w:ascii="ＭＳ 明朝" w:hAnsi="ＭＳ 明朝" w:hint="eastAsia"/>
        </w:rPr>
        <w:t>令和</w:t>
      </w:r>
      <w:r w:rsidR="00C56514">
        <w:rPr>
          <w:rFonts w:ascii="ＭＳ 明朝" w:hAnsi="ＭＳ 明朝" w:hint="eastAsia"/>
        </w:rPr>
        <w:t>７</w:t>
      </w:r>
      <w:r w:rsidR="00A270E9" w:rsidRPr="00864EA8">
        <w:rPr>
          <w:rFonts w:ascii="ＭＳ 明朝" w:hAnsi="ＭＳ 明朝" w:hint="eastAsia"/>
        </w:rPr>
        <w:t>年</w:t>
      </w:r>
      <w:r w:rsidR="00C56514">
        <w:rPr>
          <w:rFonts w:ascii="ＭＳ 明朝" w:hAnsi="ＭＳ 明朝" w:hint="eastAsia"/>
        </w:rPr>
        <w:t>１</w:t>
      </w:r>
      <w:r w:rsidR="00A1720E" w:rsidRPr="00864EA8">
        <w:rPr>
          <w:rFonts w:ascii="ＭＳ 明朝" w:hAnsi="ＭＳ 明朝" w:hint="eastAsia"/>
        </w:rPr>
        <w:t>月</w:t>
      </w:r>
      <w:r w:rsidR="002D75AD">
        <w:rPr>
          <w:rFonts w:ascii="ＭＳ 明朝" w:hAnsi="ＭＳ 明朝" w:hint="eastAsia"/>
        </w:rPr>
        <w:t>２</w:t>
      </w:r>
      <w:r w:rsidR="00C56514">
        <w:rPr>
          <w:rFonts w:ascii="ＭＳ 明朝" w:hAnsi="ＭＳ 明朝" w:hint="eastAsia"/>
        </w:rPr>
        <w:t>９</w:t>
      </w:r>
      <w:r w:rsidR="00A270E9" w:rsidRPr="00864EA8">
        <w:rPr>
          <w:rFonts w:ascii="ＭＳ 明朝" w:hAnsi="ＭＳ 明朝" w:hint="eastAsia"/>
        </w:rPr>
        <w:t>日（</w:t>
      </w:r>
      <w:r w:rsidR="002D75AD">
        <w:rPr>
          <w:rFonts w:ascii="ＭＳ 明朝" w:hAnsi="ＭＳ 明朝" w:hint="eastAsia"/>
        </w:rPr>
        <w:t>水</w:t>
      </w:r>
      <w:r w:rsidR="00A270E9" w:rsidRPr="00864EA8">
        <w:rPr>
          <w:rFonts w:ascii="ＭＳ 明朝" w:hAnsi="ＭＳ 明朝" w:hint="eastAsia"/>
        </w:rPr>
        <w:t>）</w:t>
      </w:r>
    </w:p>
    <w:p w14:paraId="59ACA25C" w14:textId="28D0543E" w:rsidR="00BC09FE" w:rsidRPr="00864EA8" w:rsidRDefault="00A1720E" w:rsidP="008B02F9">
      <w:pPr>
        <w:ind w:right="240" w:firstLineChars="2300" w:firstLine="5520"/>
        <w:jc w:val="left"/>
        <w:rPr>
          <w:rFonts w:ascii="ＭＳ 明朝" w:hAnsi="ＭＳ 明朝"/>
        </w:rPr>
      </w:pPr>
      <w:r w:rsidRPr="00864EA8">
        <w:rPr>
          <w:rFonts w:ascii="ＭＳ 明朝" w:hAnsi="ＭＳ 明朝" w:hint="eastAsia"/>
        </w:rPr>
        <w:t>午後</w:t>
      </w:r>
      <w:r w:rsidR="00504B57">
        <w:rPr>
          <w:rFonts w:ascii="ＭＳ 明朝" w:hAnsi="ＭＳ 明朝" w:hint="eastAsia"/>
        </w:rPr>
        <w:t>２</w:t>
      </w:r>
      <w:r w:rsidR="00020742">
        <w:rPr>
          <w:rFonts w:ascii="ＭＳ 明朝" w:hAnsi="ＭＳ 明朝" w:hint="eastAsia"/>
        </w:rPr>
        <w:t>時</w:t>
      </w:r>
      <w:r w:rsidR="00A45B07">
        <w:rPr>
          <w:rFonts w:ascii="ＭＳ 明朝" w:hAnsi="ＭＳ 明朝" w:hint="eastAsia"/>
        </w:rPr>
        <w:t>～午後</w:t>
      </w:r>
      <w:r w:rsidR="00504B57">
        <w:rPr>
          <w:rFonts w:ascii="ＭＳ 明朝" w:hAnsi="ＭＳ 明朝" w:hint="eastAsia"/>
        </w:rPr>
        <w:t>３</w:t>
      </w:r>
      <w:r w:rsidR="00484A08">
        <w:rPr>
          <w:rFonts w:ascii="ＭＳ 明朝" w:hAnsi="ＭＳ 明朝" w:hint="eastAsia"/>
        </w:rPr>
        <w:t>時</w:t>
      </w:r>
      <w:r w:rsidR="00FE508E">
        <w:rPr>
          <w:rFonts w:ascii="ＭＳ 明朝" w:hAnsi="ＭＳ 明朝" w:hint="eastAsia"/>
        </w:rPr>
        <w:t>１</w:t>
      </w:r>
      <w:r w:rsidR="001F5605">
        <w:rPr>
          <w:rFonts w:ascii="ＭＳ 明朝" w:hAnsi="ＭＳ 明朝" w:hint="eastAsia"/>
        </w:rPr>
        <w:t>０分</w:t>
      </w:r>
    </w:p>
    <w:p w14:paraId="7116531F" w14:textId="27AD7CD2" w:rsidR="00A44BF3" w:rsidRPr="00D6777F" w:rsidRDefault="00864EA8" w:rsidP="00D6777F">
      <w:pPr>
        <w:ind w:leftChars="2000" w:left="5520" w:right="240" w:hangingChars="300" w:hanging="720"/>
        <w:jc w:val="left"/>
        <w:rPr>
          <w:rFonts w:ascii="ＭＳ 明朝" w:hAnsi="ＭＳ 明朝" w:hint="eastAsia"/>
        </w:rPr>
      </w:pPr>
      <w:r>
        <w:rPr>
          <w:rFonts w:ascii="ＭＳ 明朝" w:hAnsi="ＭＳ 明朝" w:hint="eastAsia"/>
        </w:rPr>
        <w:t>場所：</w:t>
      </w:r>
      <w:r w:rsidR="00234D69">
        <w:rPr>
          <w:rFonts w:ascii="ＭＳ 明朝" w:hAnsi="ＭＳ 明朝" w:hint="eastAsia"/>
        </w:rPr>
        <w:t>本</w:t>
      </w:r>
      <w:r w:rsidR="00102D72">
        <w:rPr>
          <w:rFonts w:ascii="ＭＳ 明朝" w:hAnsi="ＭＳ 明朝" w:hint="eastAsia"/>
        </w:rPr>
        <w:t>庁</w:t>
      </w:r>
      <w:r w:rsidR="00763273">
        <w:rPr>
          <w:rFonts w:ascii="ＭＳ 明朝" w:hAnsi="ＭＳ 明朝" w:hint="eastAsia"/>
        </w:rPr>
        <w:t xml:space="preserve">食堂棟　</w:t>
      </w:r>
      <w:r w:rsidR="00234D69">
        <w:rPr>
          <w:rFonts w:ascii="ＭＳ 明朝" w:hAnsi="ＭＳ 明朝" w:hint="eastAsia"/>
        </w:rPr>
        <w:t>第２</w:t>
      </w:r>
      <w:r w:rsidR="00042135">
        <w:rPr>
          <w:rFonts w:ascii="ＭＳ 明朝" w:hAnsi="ＭＳ 明朝" w:hint="eastAsia"/>
        </w:rPr>
        <w:t>６</w:t>
      </w:r>
      <w:r w:rsidR="00504B57">
        <w:rPr>
          <w:rFonts w:ascii="ＭＳ 明朝" w:hAnsi="ＭＳ 明朝" w:hint="eastAsia"/>
        </w:rPr>
        <w:t>会議室</w:t>
      </w:r>
      <w:r w:rsidR="00D2348F">
        <w:rPr>
          <w:rFonts w:ascii="ＭＳ 明朝" w:hAnsi="ＭＳ 明朝" w:hint="eastAsia"/>
        </w:rPr>
        <w:t xml:space="preserve">　</w:t>
      </w:r>
    </w:p>
    <w:p w14:paraId="3F8DF72E" w14:textId="77777777" w:rsidR="00D6777F" w:rsidRPr="00B510C9" w:rsidRDefault="00D6777F" w:rsidP="00A44BF3">
      <w:pPr>
        <w:rPr>
          <w:rFonts w:asciiTheme="minorEastAsia" w:eastAsiaTheme="minorEastAsia" w:hAnsiTheme="minorEastAsia" w:hint="eastAsia"/>
        </w:rPr>
      </w:pPr>
    </w:p>
    <w:p w14:paraId="3F781E23" w14:textId="77777777" w:rsidR="00A44BF3" w:rsidRDefault="00A44BF3" w:rsidP="00A44BF3">
      <w:r>
        <w:rPr>
          <w:rFonts w:hint="eastAsia"/>
        </w:rPr>
        <w:t>１　今年度の取組について</w:t>
      </w:r>
    </w:p>
    <w:p w14:paraId="7E28F423" w14:textId="31F7CC0B" w:rsidR="00A44BF3" w:rsidRPr="00645CB9" w:rsidRDefault="0090320F" w:rsidP="00A44BF3">
      <w:pPr>
        <w:rPr>
          <w:rFonts w:hint="eastAsia"/>
        </w:rPr>
      </w:pPr>
      <w:r>
        <w:rPr>
          <w:rFonts w:hint="eastAsia"/>
        </w:rPr>
        <w:t>・安城更生病院ではどの職種でも</w:t>
      </w:r>
      <w:r w:rsidR="00F83234">
        <w:rPr>
          <w:rFonts w:hint="eastAsia"/>
        </w:rPr>
        <w:t>記載</w:t>
      </w:r>
      <w:r>
        <w:rPr>
          <w:rFonts w:hint="eastAsia"/>
        </w:rPr>
        <w:t>できる</w:t>
      </w:r>
      <w:r w:rsidR="00B975E0">
        <w:rPr>
          <w:rFonts w:hint="eastAsia"/>
        </w:rPr>
        <w:t>ＡＣＰ</w:t>
      </w:r>
      <w:r>
        <w:rPr>
          <w:rFonts w:hint="eastAsia"/>
        </w:rPr>
        <w:t>に関する記録のテンプレートを今年度立ち上げた。</w:t>
      </w:r>
      <w:r w:rsidR="00F83234">
        <w:rPr>
          <w:rFonts w:hint="eastAsia"/>
        </w:rPr>
        <w:t>令和６年</w:t>
      </w:r>
      <w:r>
        <w:rPr>
          <w:rFonts w:hint="eastAsia"/>
        </w:rPr>
        <w:t>６月の運用開始から延べ５５０件の入力があった。</w:t>
      </w:r>
      <w:r w:rsidR="002408D7">
        <w:rPr>
          <w:rFonts w:hint="eastAsia"/>
        </w:rPr>
        <w:t>内容を分析して来年度あたりに学会発表ができるといい。</w:t>
      </w:r>
      <w:r w:rsidR="00645CB9">
        <w:rPr>
          <w:rFonts w:hint="eastAsia"/>
        </w:rPr>
        <w:t>テンプレートを印刷して地域側へ渡すことはしていないが、内容を看護サマリに反映するようにしている。</w:t>
      </w:r>
    </w:p>
    <w:p w14:paraId="3309AE4C" w14:textId="5EC7874F" w:rsidR="00F83234" w:rsidRDefault="002408D7" w:rsidP="00A44BF3">
      <w:r>
        <w:rPr>
          <w:rFonts w:hint="eastAsia"/>
        </w:rPr>
        <w:t>テンプレートの項目：わたしノートの抜粋</w:t>
      </w:r>
      <w:r w:rsidR="00943C8B">
        <w:rPr>
          <w:rFonts w:hint="eastAsia"/>
        </w:rPr>
        <w:t>のような感じ</w:t>
      </w:r>
      <w:r w:rsidR="00037FDA">
        <w:rPr>
          <w:rFonts w:hint="eastAsia"/>
        </w:rPr>
        <w:t>。</w:t>
      </w:r>
      <w:r w:rsidR="00943C8B">
        <w:rPr>
          <w:rFonts w:hint="eastAsia"/>
        </w:rPr>
        <w:t>病気に対して</w:t>
      </w:r>
      <w:r w:rsidR="00F83234">
        <w:rPr>
          <w:rFonts w:hint="eastAsia"/>
        </w:rPr>
        <w:t>の受け止め方</w:t>
      </w:r>
      <w:r w:rsidR="00943C8B">
        <w:rPr>
          <w:rFonts w:hint="eastAsia"/>
        </w:rPr>
        <w:t>、</w:t>
      </w:r>
      <w:r w:rsidR="00F83234">
        <w:rPr>
          <w:rFonts w:hint="eastAsia"/>
        </w:rPr>
        <w:t>栄養経路</w:t>
      </w:r>
      <w:r w:rsidR="00943C8B">
        <w:rPr>
          <w:rFonts w:hint="eastAsia"/>
        </w:rPr>
        <w:t>、</w:t>
      </w:r>
      <w:r w:rsidR="00F83234">
        <w:rPr>
          <w:rFonts w:hint="eastAsia"/>
        </w:rPr>
        <w:t>代理意思決定者など６項目に分かれている。</w:t>
      </w:r>
      <w:r w:rsidR="00943C8B">
        <w:rPr>
          <w:rFonts w:hint="eastAsia"/>
        </w:rPr>
        <w:t>自由記載欄に仕事や人生について</w:t>
      </w:r>
      <w:r w:rsidR="00F83234">
        <w:rPr>
          <w:rFonts w:hint="eastAsia"/>
        </w:rPr>
        <w:t>細かなことも記載できるようになっている。今までの病状説明やカンファレンス記録の経時記録もできる。</w:t>
      </w:r>
    </w:p>
    <w:p w14:paraId="169A1AE3" w14:textId="3BB2B584" w:rsidR="0090320F" w:rsidRDefault="0090320F" w:rsidP="00A44BF3">
      <w:r>
        <w:rPr>
          <w:rFonts w:hint="eastAsia"/>
        </w:rPr>
        <w:t>・</w:t>
      </w:r>
      <w:r w:rsidR="002408D7">
        <w:rPr>
          <w:rFonts w:hint="eastAsia"/>
        </w:rPr>
        <w:t>各病棟や外来から勉強会の依頼やコンサルテーション。</w:t>
      </w:r>
    </w:p>
    <w:p w14:paraId="6F6B853F" w14:textId="3F1E0AEF" w:rsidR="00DB0169" w:rsidRDefault="002408D7" w:rsidP="00A44BF3">
      <w:pPr>
        <w:rPr>
          <w:rFonts w:hint="eastAsia"/>
        </w:rPr>
      </w:pPr>
      <w:r>
        <w:rPr>
          <w:rFonts w:hint="eastAsia"/>
        </w:rPr>
        <w:t>・</w:t>
      </w:r>
      <w:r w:rsidR="00F83234">
        <w:rPr>
          <w:rFonts w:hint="eastAsia"/>
        </w:rPr>
        <w:t>訪問看護ネットワーク部会として専門職向けのわたしノートの書き方勉強会、福祉まつりで</w:t>
      </w:r>
      <w:r w:rsidR="00DB0169">
        <w:rPr>
          <w:rFonts w:hint="eastAsia"/>
        </w:rPr>
        <w:t>市民に</w:t>
      </w:r>
      <w:r w:rsidR="00F83234">
        <w:rPr>
          <w:rFonts w:hint="eastAsia"/>
        </w:rPr>
        <w:t>わたしノートの啓発などを行った。</w:t>
      </w:r>
      <w:r w:rsidR="00DB0169">
        <w:rPr>
          <w:rFonts w:hint="eastAsia"/>
        </w:rPr>
        <w:t>ひとり暮らしや生活保護、高齢夫婦の方の支援を考えると民生委員や社協、町内会長などの身近な存在を巻き込んでいく必要性があると感じた。</w:t>
      </w:r>
    </w:p>
    <w:p w14:paraId="04445715" w14:textId="41040B36" w:rsidR="009F3489" w:rsidRDefault="002408D7" w:rsidP="00A44BF3">
      <w:r>
        <w:rPr>
          <w:rFonts w:hint="eastAsia"/>
        </w:rPr>
        <w:t>・</w:t>
      </w:r>
      <w:r w:rsidR="00F83234">
        <w:rPr>
          <w:rFonts w:hint="eastAsia"/>
        </w:rPr>
        <w:t>西尾市や安城市でいのちの授業</w:t>
      </w:r>
      <w:r w:rsidR="009F3489">
        <w:rPr>
          <w:rFonts w:hint="eastAsia"/>
        </w:rPr>
        <w:t>として小学生とその保護者に啓発。</w:t>
      </w:r>
    </w:p>
    <w:p w14:paraId="4D272F04" w14:textId="12412C60" w:rsidR="009F3489" w:rsidRDefault="009F3489" w:rsidP="00A44BF3">
      <w:r>
        <w:rPr>
          <w:rFonts w:hint="eastAsia"/>
        </w:rPr>
        <w:t>・心不全の多職種ワークショップに訪問看護ネットワーク部会の代表として参加する。</w:t>
      </w:r>
    </w:p>
    <w:p w14:paraId="695011D3" w14:textId="36F4A7B5" w:rsidR="009F3489" w:rsidRDefault="009F3489" w:rsidP="00A44BF3">
      <w:r>
        <w:rPr>
          <w:rFonts w:hint="eastAsia"/>
        </w:rPr>
        <w:t>・７月３０日に保健福祉部会を対象に</w:t>
      </w:r>
      <w:r w:rsidR="00621E5B">
        <w:rPr>
          <w:rFonts w:hint="eastAsia"/>
        </w:rPr>
        <w:t>わたしノートのシナリオ説明会を実施した。</w:t>
      </w:r>
      <w:r w:rsidR="0065251B">
        <w:rPr>
          <w:rFonts w:hint="eastAsia"/>
        </w:rPr>
        <w:t>包括・社協の職員がまちかど講座で講師ができることが目的。今年度はまちかど講座が５地区で８回開催された。</w:t>
      </w:r>
    </w:p>
    <w:p w14:paraId="5153B2AF" w14:textId="5B34A270" w:rsidR="00F64397" w:rsidRDefault="0065251B" w:rsidP="00A44BF3">
      <w:r>
        <w:rPr>
          <w:rFonts w:hint="eastAsia"/>
        </w:rPr>
        <w:t>・</w:t>
      </w:r>
      <w:r w:rsidR="000F457D">
        <w:rPr>
          <w:rFonts w:hint="eastAsia"/>
        </w:rPr>
        <w:t>看護部を中心に</w:t>
      </w:r>
      <w:r w:rsidR="00B975E0">
        <w:rPr>
          <w:rFonts w:hint="eastAsia"/>
        </w:rPr>
        <w:t>ＡＣＰ</w:t>
      </w:r>
      <w:r w:rsidR="000F457D">
        <w:rPr>
          <w:rFonts w:hint="eastAsia"/>
        </w:rPr>
        <w:t>のプロジェクトチーム</w:t>
      </w:r>
      <w:r w:rsidR="00F64397">
        <w:rPr>
          <w:rFonts w:hint="eastAsia"/>
        </w:rPr>
        <w:t>を</w:t>
      </w:r>
      <w:r w:rsidR="000F457D">
        <w:rPr>
          <w:rFonts w:hint="eastAsia"/>
        </w:rPr>
        <w:t>発足</w:t>
      </w:r>
      <w:r w:rsidR="00F64397">
        <w:rPr>
          <w:rFonts w:hint="eastAsia"/>
        </w:rPr>
        <w:t>した</w:t>
      </w:r>
      <w:r w:rsidR="000F457D">
        <w:rPr>
          <w:rFonts w:hint="eastAsia"/>
        </w:rPr>
        <w:t>。院内の患者支援センター、病棟、外来でどのように関わるかをマニュアル化した。主任会を中心にファシリテーターの養成をして２７名が合格し、１事例ずつ</w:t>
      </w:r>
      <w:r w:rsidR="00B975E0">
        <w:rPr>
          <w:rFonts w:hint="eastAsia"/>
        </w:rPr>
        <w:t>ＡＣＰ</w:t>
      </w:r>
      <w:r w:rsidR="000F457D">
        <w:rPr>
          <w:rFonts w:hint="eastAsia"/>
        </w:rPr>
        <w:t>の取組を文章化して提出してもらう。</w:t>
      </w:r>
      <w:r w:rsidR="00B975E0">
        <w:rPr>
          <w:rFonts w:hint="eastAsia"/>
        </w:rPr>
        <w:t>ＡＣＰ</w:t>
      </w:r>
      <w:r w:rsidR="000F457D">
        <w:rPr>
          <w:rFonts w:hint="eastAsia"/>
        </w:rPr>
        <w:t>を行ってどうだったかという振り返りを事業所や訪看から</w:t>
      </w:r>
      <w:r w:rsidR="00F64397">
        <w:rPr>
          <w:rFonts w:hint="eastAsia"/>
        </w:rPr>
        <w:t>フィードバックを受ける。</w:t>
      </w:r>
    </w:p>
    <w:p w14:paraId="06D2B738" w14:textId="5DC2125D" w:rsidR="00621E5B" w:rsidRDefault="00F64397" w:rsidP="00A44BF3">
      <w:r>
        <w:rPr>
          <w:rFonts w:hint="eastAsia"/>
        </w:rPr>
        <w:t>・退院後訪問を７件行った。退院後訪問に行ける疾患が決まっている。訪問看護と同行することがある。</w:t>
      </w:r>
    </w:p>
    <w:p w14:paraId="79476155" w14:textId="38552E1D" w:rsidR="00F64397" w:rsidRDefault="00F64397" w:rsidP="00A44BF3">
      <w:r>
        <w:rPr>
          <w:rFonts w:hint="eastAsia"/>
        </w:rPr>
        <w:lastRenderedPageBreak/>
        <w:t>・１１月に看護協会で</w:t>
      </w:r>
      <w:r w:rsidR="00B975E0">
        <w:rPr>
          <w:rFonts w:hint="eastAsia"/>
        </w:rPr>
        <w:t>ＡＣＰ</w:t>
      </w:r>
      <w:r>
        <w:rPr>
          <w:rFonts w:hint="eastAsia"/>
        </w:rPr>
        <w:t>の取組を発表した。</w:t>
      </w:r>
    </w:p>
    <w:p w14:paraId="37F3BCA3" w14:textId="29E8C4F6" w:rsidR="00F64397" w:rsidRDefault="002848FE" w:rsidP="00A44BF3">
      <w:r>
        <w:rPr>
          <w:rFonts w:hint="eastAsia"/>
        </w:rPr>
        <w:t>・自分自身と</w:t>
      </w:r>
      <w:r w:rsidR="00AA5A04">
        <w:rPr>
          <w:rFonts w:hint="eastAsia"/>
        </w:rPr>
        <w:t>事業所の</w:t>
      </w:r>
      <w:r>
        <w:rPr>
          <w:rFonts w:hint="eastAsia"/>
        </w:rPr>
        <w:t>職員がわたしノートを記入した。</w:t>
      </w:r>
    </w:p>
    <w:p w14:paraId="60486EEA" w14:textId="27AC89A8" w:rsidR="002848FE" w:rsidRDefault="002848FE" w:rsidP="00A44BF3">
      <w:r>
        <w:rPr>
          <w:rFonts w:hint="eastAsia"/>
        </w:rPr>
        <w:t>・</w:t>
      </w:r>
      <w:r w:rsidR="00AA5A04">
        <w:rPr>
          <w:rFonts w:hint="eastAsia"/>
        </w:rPr>
        <w:t>新規の依頼があればアセスメント時にわたしノートを活用する。</w:t>
      </w:r>
      <w:r w:rsidR="00422EFD">
        <w:rPr>
          <w:rFonts w:hint="eastAsia"/>
        </w:rPr>
        <w:t>施設入居時にわたしノートを活用して本人と家族に話を聞けるように社内で取り組んでいる。</w:t>
      </w:r>
    </w:p>
    <w:p w14:paraId="5FA74FF8" w14:textId="0B94CBB2" w:rsidR="00AA5A04" w:rsidRDefault="00AA5A04" w:rsidP="00A44BF3">
      <w:r>
        <w:rPr>
          <w:rFonts w:hint="eastAsia"/>
        </w:rPr>
        <w:t>・</w:t>
      </w:r>
      <w:r w:rsidR="00104B87">
        <w:rPr>
          <w:rFonts w:hint="eastAsia"/>
        </w:rPr>
        <w:t>令和６年度４月に介護保険制度の改正があり、厚労省から</w:t>
      </w:r>
      <w:r w:rsidR="00457299">
        <w:rPr>
          <w:rFonts w:hint="eastAsia"/>
        </w:rPr>
        <w:t>通知</w:t>
      </w:r>
      <w:r w:rsidR="00104B87">
        <w:rPr>
          <w:rFonts w:hint="eastAsia"/>
        </w:rPr>
        <w:t>された新しい入院時情報提供書に</w:t>
      </w:r>
      <w:r w:rsidR="00B975E0">
        <w:rPr>
          <w:rFonts w:hint="eastAsia"/>
        </w:rPr>
        <w:t>ＡＣＰ</w:t>
      </w:r>
      <w:r w:rsidR="00104B87">
        <w:rPr>
          <w:rFonts w:hint="eastAsia"/>
        </w:rPr>
        <w:t>の</w:t>
      </w:r>
      <w:r w:rsidR="00457299">
        <w:rPr>
          <w:rFonts w:hint="eastAsia"/>
        </w:rPr>
        <w:t>項目</w:t>
      </w:r>
      <w:r w:rsidR="00104B87">
        <w:rPr>
          <w:rFonts w:hint="eastAsia"/>
        </w:rPr>
        <w:t>が</w:t>
      </w:r>
      <w:r w:rsidR="00FE7835">
        <w:rPr>
          <w:rFonts w:hint="eastAsia"/>
        </w:rPr>
        <w:t>かなり</w:t>
      </w:r>
      <w:r w:rsidR="00457299">
        <w:rPr>
          <w:rFonts w:hint="eastAsia"/>
        </w:rPr>
        <w:t>入って</w:t>
      </w:r>
      <w:r w:rsidR="00104B87">
        <w:rPr>
          <w:rFonts w:hint="eastAsia"/>
        </w:rPr>
        <w:t>いる。</w:t>
      </w:r>
      <w:r w:rsidR="00FE7835">
        <w:rPr>
          <w:rFonts w:hint="eastAsia"/>
        </w:rPr>
        <w:t>ケアマネット部会</w:t>
      </w:r>
      <w:r w:rsidR="00B82D00">
        <w:rPr>
          <w:rFonts w:hint="eastAsia"/>
        </w:rPr>
        <w:t>で作業部会を立ち上げ、ケアマネジャーや</w:t>
      </w:r>
      <w:r w:rsidR="00FE7835">
        <w:rPr>
          <w:rFonts w:hint="eastAsia"/>
        </w:rPr>
        <w:t>病院</w:t>
      </w:r>
      <w:r w:rsidR="00B82D00">
        <w:rPr>
          <w:rFonts w:hint="eastAsia"/>
        </w:rPr>
        <w:t>に意見をヒアリングし、入院時情報提供書を作成しなおした。</w:t>
      </w:r>
    </w:p>
    <w:p w14:paraId="05015EAC" w14:textId="19583CF8" w:rsidR="0004743C" w:rsidRDefault="00B82D00" w:rsidP="00A44BF3">
      <w:r>
        <w:rPr>
          <w:rFonts w:hint="eastAsia"/>
        </w:rPr>
        <w:t>・</w:t>
      </w:r>
      <w:r w:rsidR="00236F30">
        <w:rPr>
          <w:rFonts w:hint="eastAsia"/>
        </w:rPr>
        <w:t>サービス担当者会議のタイミングでわたしノートの活用を進めている。わたしノートの記入ができたらサルビー見守りネットで情報共有をし、他職種にも確認</w:t>
      </w:r>
      <w:r w:rsidR="00E423DA">
        <w:rPr>
          <w:rFonts w:hint="eastAsia"/>
        </w:rPr>
        <w:t>して</w:t>
      </w:r>
      <w:r w:rsidR="00771C49">
        <w:rPr>
          <w:rFonts w:hint="eastAsia"/>
        </w:rPr>
        <w:t>もらうようにしている。</w:t>
      </w:r>
    </w:p>
    <w:p w14:paraId="6927B4A8" w14:textId="38E3317B" w:rsidR="00B51C7B" w:rsidRDefault="00B51C7B" w:rsidP="00A44BF3">
      <w:r>
        <w:rPr>
          <w:rFonts w:hint="eastAsia"/>
        </w:rPr>
        <w:t>・在宅</w:t>
      </w:r>
      <w:r w:rsidR="007A781D">
        <w:rPr>
          <w:rFonts w:hint="eastAsia"/>
        </w:rPr>
        <w:t>療養支援診療所の要件として</w:t>
      </w:r>
      <w:r w:rsidR="00B975E0">
        <w:rPr>
          <w:rFonts w:hint="eastAsia"/>
        </w:rPr>
        <w:t>ＡＣＰ</w:t>
      </w:r>
      <w:r>
        <w:rPr>
          <w:rFonts w:hint="eastAsia"/>
        </w:rPr>
        <w:t>を</w:t>
      </w:r>
      <w:r w:rsidR="007A781D">
        <w:rPr>
          <w:rFonts w:hint="eastAsia"/>
        </w:rPr>
        <w:t>実践していることというのがある。医師が中心になるというよりは他の職種が中心となり、そこに参加する形になっていると思う。</w:t>
      </w:r>
      <w:r>
        <w:rPr>
          <w:rFonts w:hint="eastAsia"/>
        </w:rPr>
        <w:t>医師に対して</w:t>
      </w:r>
      <w:r w:rsidR="007A781D">
        <w:rPr>
          <w:rFonts w:hint="eastAsia"/>
        </w:rPr>
        <w:t>要望や意見があれば聞かせてほしい。</w:t>
      </w:r>
    </w:p>
    <w:p w14:paraId="12C02CA8" w14:textId="1B467680" w:rsidR="00B51C7B" w:rsidRDefault="00B51C7B" w:rsidP="00A44BF3">
      <w:r>
        <w:rPr>
          <w:rFonts w:hint="eastAsia"/>
        </w:rPr>
        <w:t>・看護学生３年生</w:t>
      </w:r>
      <w:r w:rsidR="007A781D">
        <w:rPr>
          <w:rFonts w:hint="eastAsia"/>
        </w:rPr>
        <w:t>の</w:t>
      </w:r>
      <w:r>
        <w:rPr>
          <w:rFonts w:hint="eastAsia"/>
        </w:rPr>
        <w:t>医学概論</w:t>
      </w:r>
      <w:r w:rsidR="005368F9">
        <w:rPr>
          <w:rFonts w:hint="eastAsia"/>
        </w:rPr>
        <w:t>の授業</w:t>
      </w:r>
      <w:r>
        <w:rPr>
          <w:rFonts w:hint="eastAsia"/>
        </w:rPr>
        <w:t>で講義</w:t>
      </w:r>
      <w:r w:rsidR="007A781D">
        <w:rPr>
          <w:rFonts w:hint="eastAsia"/>
        </w:rPr>
        <w:t>や</w:t>
      </w:r>
      <w:r>
        <w:rPr>
          <w:rFonts w:hint="eastAsia"/>
        </w:rPr>
        <w:t>もしバナゲーム</w:t>
      </w:r>
      <w:r w:rsidR="007A781D">
        <w:rPr>
          <w:rFonts w:hint="eastAsia"/>
        </w:rPr>
        <w:t>、終末期に関しての意見を聴取したりしている。</w:t>
      </w:r>
    </w:p>
    <w:p w14:paraId="599ACAA8" w14:textId="3B1A0422" w:rsidR="00B51C7B" w:rsidRDefault="00B51C7B" w:rsidP="00A44BF3">
      <w:r>
        <w:rPr>
          <w:rFonts w:hint="eastAsia"/>
        </w:rPr>
        <w:t>・</w:t>
      </w:r>
      <w:r w:rsidR="005368F9">
        <w:rPr>
          <w:rFonts w:hint="eastAsia"/>
        </w:rPr>
        <w:t>主に在宅の患者で、</w:t>
      </w:r>
      <w:r>
        <w:rPr>
          <w:rFonts w:hint="eastAsia"/>
        </w:rPr>
        <w:t>積極的に</w:t>
      </w:r>
      <w:r w:rsidR="00B975E0">
        <w:rPr>
          <w:rFonts w:hint="eastAsia"/>
        </w:rPr>
        <w:t>ＩＣＴ</w:t>
      </w:r>
      <w:r>
        <w:rPr>
          <w:rFonts w:hint="eastAsia"/>
        </w:rPr>
        <w:t>を利用して</w:t>
      </w:r>
      <w:r w:rsidR="00B975E0">
        <w:rPr>
          <w:rFonts w:hint="eastAsia"/>
        </w:rPr>
        <w:t>ＡＣＰ</w:t>
      </w:r>
      <w:r w:rsidR="007A781D">
        <w:rPr>
          <w:rFonts w:hint="eastAsia"/>
        </w:rPr>
        <w:t>の内容を取り込んでもらえるように関係者にお願いしている。</w:t>
      </w:r>
    </w:p>
    <w:p w14:paraId="2C17BF72" w14:textId="0EC120DE" w:rsidR="00B51C7B" w:rsidRDefault="00B51C7B" w:rsidP="00A44BF3">
      <w:r>
        <w:rPr>
          <w:rFonts w:hint="eastAsia"/>
        </w:rPr>
        <w:t>・</w:t>
      </w:r>
      <w:r w:rsidR="005368F9">
        <w:rPr>
          <w:rFonts w:hint="eastAsia"/>
        </w:rPr>
        <w:t>令和６年６月の</w:t>
      </w:r>
      <w:r>
        <w:rPr>
          <w:rFonts w:hint="eastAsia"/>
        </w:rPr>
        <w:t>在宅医療連合学会</w:t>
      </w:r>
      <w:r w:rsidR="005368F9">
        <w:rPr>
          <w:rFonts w:hint="eastAsia"/>
        </w:rPr>
        <w:t>で</w:t>
      </w:r>
      <w:r w:rsidR="00B975E0">
        <w:rPr>
          <w:rFonts w:hint="eastAsia"/>
        </w:rPr>
        <w:t>ＩＣＴ</w:t>
      </w:r>
      <w:r w:rsidR="00A571D8">
        <w:rPr>
          <w:rFonts w:hint="eastAsia"/>
        </w:rPr>
        <w:t>について話をした。看取り</w:t>
      </w:r>
      <w:r>
        <w:rPr>
          <w:rFonts w:hint="eastAsia"/>
        </w:rPr>
        <w:t>後のデスカンファ</w:t>
      </w:r>
      <w:r w:rsidR="00A571D8">
        <w:rPr>
          <w:rFonts w:hint="eastAsia"/>
        </w:rPr>
        <w:t>を</w:t>
      </w:r>
      <w:r w:rsidR="00B975E0">
        <w:rPr>
          <w:rFonts w:hint="eastAsia"/>
        </w:rPr>
        <w:t>ＩＣＴ</w:t>
      </w:r>
      <w:r>
        <w:rPr>
          <w:rFonts w:hint="eastAsia"/>
        </w:rPr>
        <w:t>上で</w:t>
      </w:r>
      <w:r w:rsidR="00A571D8">
        <w:rPr>
          <w:rFonts w:hint="eastAsia"/>
        </w:rPr>
        <w:t>実践することで、振り返りとスキルアップになるのではないか。</w:t>
      </w:r>
    </w:p>
    <w:p w14:paraId="29FD42A2" w14:textId="0C5BB9C6" w:rsidR="00003C39" w:rsidRDefault="00003C39" w:rsidP="00A44BF3">
      <w:r>
        <w:rPr>
          <w:rFonts w:hint="eastAsia"/>
        </w:rPr>
        <w:t>・病院から在宅に帰った方が亡くなり、デスカンファをするにあたり在宅側のことがわからず調整が難しい。病院側は患者が最期までどのように過ごしたかわからないのでデスカンファのような機会が年に数回でも行えると良い。</w:t>
      </w:r>
    </w:p>
    <w:p w14:paraId="35F2900F" w14:textId="0F14F8A9" w:rsidR="00410355" w:rsidRDefault="00410355" w:rsidP="00A44BF3">
      <w:r>
        <w:rPr>
          <w:rFonts w:hint="eastAsia"/>
        </w:rPr>
        <w:t>・患者が亡くなったら地域連携室に</w:t>
      </w:r>
      <w:r w:rsidR="00B975E0">
        <w:rPr>
          <w:rFonts w:hint="eastAsia"/>
        </w:rPr>
        <w:t>ＦＡＸ</w:t>
      </w:r>
      <w:r>
        <w:rPr>
          <w:rFonts w:hint="eastAsia"/>
        </w:rPr>
        <w:t>で報告をしている。</w:t>
      </w:r>
    </w:p>
    <w:p w14:paraId="4010C64B" w14:textId="7306F7A2" w:rsidR="00410355" w:rsidRDefault="00410355" w:rsidP="00A44BF3">
      <w:r>
        <w:rPr>
          <w:rFonts w:hint="eastAsia"/>
        </w:rPr>
        <w:t>・患者が亡くなった後にサルビー見守りネットに関わった人がそれぞれ書き込みをすることでデスカンファのような形になり自分たちの勉強にもなる。</w:t>
      </w:r>
    </w:p>
    <w:p w14:paraId="6D56FF0E" w14:textId="32941C19" w:rsidR="00410355" w:rsidRDefault="00410355" w:rsidP="00A44BF3">
      <w:r>
        <w:rPr>
          <w:rFonts w:hint="eastAsia"/>
        </w:rPr>
        <w:t>・</w:t>
      </w:r>
      <w:r w:rsidR="00F23487">
        <w:rPr>
          <w:rFonts w:hint="eastAsia"/>
        </w:rPr>
        <w:t>ひとり暮らしの方の訪問時にわたしノートを配布している。</w:t>
      </w:r>
    </w:p>
    <w:p w14:paraId="7706C777" w14:textId="07E0BBBC" w:rsidR="00B975E0" w:rsidRDefault="00B975E0" w:rsidP="00A44BF3">
      <w:pPr>
        <w:rPr>
          <w:rFonts w:hint="eastAsia"/>
        </w:rPr>
      </w:pPr>
      <w:r>
        <w:rPr>
          <w:rFonts w:hint="eastAsia"/>
        </w:rPr>
        <w:t>・</w:t>
      </w:r>
      <w:r w:rsidR="00DE4DB1">
        <w:rPr>
          <w:rFonts w:hint="eastAsia"/>
        </w:rPr>
        <w:t>ＩＣＦのケアマネジメント研修でわたしノートの情報を個人因子として活用できるという話があった。</w:t>
      </w:r>
    </w:p>
    <w:p w14:paraId="41F148B0" w14:textId="05691112" w:rsidR="00F23487" w:rsidRDefault="00F23487" w:rsidP="00A44BF3">
      <w:r>
        <w:rPr>
          <w:rFonts w:hint="eastAsia"/>
        </w:rPr>
        <w:t>・外部講師を招き、病院スタッフ向けの</w:t>
      </w:r>
      <w:r w:rsidR="00B975E0">
        <w:rPr>
          <w:rFonts w:hint="eastAsia"/>
        </w:rPr>
        <w:t>ＡＣＰ</w:t>
      </w:r>
      <w:r>
        <w:rPr>
          <w:rFonts w:hint="eastAsia"/>
        </w:rPr>
        <w:t>に関する講演会を企画した。</w:t>
      </w:r>
    </w:p>
    <w:p w14:paraId="4FDEEE6E" w14:textId="2942110F" w:rsidR="00F23487" w:rsidRDefault="00F23487" w:rsidP="00A44BF3">
      <w:r>
        <w:rPr>
          <w:rFonts w:hint="eastAsia"/>
        </w:rPr>
        <w:t>・</w:t>
      </w:r>
      <w:r w:rsidR="00D64EEE">
        <w:rPr>
          <w:rFonts w:hint="eastAsia"/>
        </w:rPr>
        <w:t>看護学生に</w:t>
      </w:r>
      <w:r w:rsidR="00B975E0">
        <w:rPr>
          <w:rFonts w:hint="eastAsia"/>
        </w:rPr>
        <w:t>ＡＣＰ</w:t>
      </w:r>
      <w:r w:rsidR="00D64EEE">
        <w:rPr>
          <w:rFonts w:hint="eastAsia"/>
        </w:rPr>
        <w:t>についてグループディスカッションを交えた授業をした。</w:t>
      </w:r>
    </w:p>
    <w:p w14:paraId="3ECC408A" w14:textId="4F9F99DC" w:rsidR="00D64EEE" w:rsidRDefault="00D64EEE" w:rsidP="00A44BF3">
      <w:r>
        <w:rPr>
          <w:rFonts w:hint="eastAsia"/>
        </w:rPr>
        <w:t>・高校の倫理の授業とコラボして高校生向けの意思決定の講師をした。</w:t>
      </w:r>
    </w:p>
    <w:p w14:paraId="38DE6D81" w14:textId="17A9735A" w:rsidR="00CF3934" w:rsidRDefault="00CF3934" w:rsidP="00A44BF3">
      <w:r>
        <w:rPr>
          <w:rFonts w:hint="eastAsia"/>
        </w:rPr>
        <w:t>・身寄りがない方の意思決定について倫理コンサルテーションとしてどう本人の意思を推定するかなどアドバイスしている。</w:t>
      </w:r>
    </w:p>
    <w:p w14:paraId="5ABAFD9D" w14:textId="2BCD79C9" w:rsidR="001A4C98" w:rsidRDefault="001A4C98" w:rsidP="00A44BF3"/>
    <w:p w14:paraId="74754BA3" w14:textId="3B537D2B" w:rsidR="001A4C98" w:rsidRDefault="001A4C98" w:rsidP="00A44BF3">
      <w:r>
        <w:rPr>
          <w:rFonts w:hint="eastAsia"/>
        </w:rPr>
        <w:t>〈まとめ〉</w:t>
      </w:r>
    </w:p>
    <w:p w14:paraId="6C97AD04" w14:textId="56668FAD" w:rsidR="001A4C98" w:rsidRPr="00CF3934" w:rsidRDefault="001A4C98" w:rsidP="001A4C98">
      <w:pPr>
        <w:ind w:firstLineChars="100" w:firstLine="240"/>
        <w:rPr>
          <w:rFonts w:hint="eastAsia"/>
        </w:rPr>
      </w:pPr>
      <w:r>
        <w:rPr>
          <w:rFonts w:hint="eastAsia"/>
        </w:rPr>
        <w:t>いかにその人の情報をまとめていくかということは少しずつできてきている。それを利用して治療、ケアの決定に</w:t>
      </w:r>
      <w:r w:rsidR="0038223B">
        <w:rPr>
          <w:rFonts w:hint="eastAsia"/>
        </w:rPr>
        <w:t>どのように</w:t>
      </w:r>
      <w:r>
        <w:rPr>
          <w:rFonts w:hint="eastAsia"/>
        </w:rPr>
        <w:t>活かすかが次のステップ。そのためには医学的なというより文学的な素養や感受性が必要になり、デスカンファや個別の事例を振り返ることが想像力などを養う</w:t>
      </w:r>
      <w:r w:rsidR="0038223B">
        <w:rPr>
          <w:rFonts w:hint="eastAsia"/>
        </w:rPr>
        <w:t>重要な</w:t>
      </w:r>
      <w:r>
        <w:rPr>
          <w:rFonts w:hint="eastAsia"/>
        </w:rPr>
        <w:t>機会になる</w:t>
      </w:r>
      <w:r w:rsidR="0038223B">
        <w:rPr>
          <w:rFonts w:hint="eastAsia"/>
        </w:rPr>
        <w:t>のではないか。</w:t>
      </w:r>
    </w:p>
    <w:p w14:paraId="6157F754" w14:textId="4EBD5682" w:rsidR="00B82D00" w:rsidRPr="00D64EEE" w:rsidRDefault="00B82D00" w:rsidP="00A44BF3"/>
    <w:p w14:paraId="7B618DC6" w14:textId="10322069" w:rsidR="00A44BF3" w:rsidRDefault="00A44BF3" w:rsidP="00A44BF3">
      <w:r>
        <w:rPr>
          <w:rFonts w:hint="eastAsia"/>
        </w:rPr>
        <w:t>２　わたしノートの活用について</w:t>
      </w:r>
    </w:p>
    <w:p w14:paraId="6E12073A" w14:textId="195C8D80" w:rsidR="00D6777F" w:rsidRDefault="005F29C3" w:rsidP="00A44BF3">
      <w:pPr>
        <w:rPr>
          <w:rFonts w:hint="eastAsia"/>
        </w:rPr>
      </w:pPr>
      <w:r>
        <w:rPr>
          <w:rFonts w:hint="eastAsia"/>
        </w:rPr>
        <w:t>・</w:t>
      </w:r>
      <w:r w:rsidR="00D6777F">
        <w:rPr>
          <w:rFonts w:hint="eastAsia"/>
        </w:rPr>
        <w:t>簡易版（イエスかノーで答える、チェックリストなど）を作成してはどうかという意見があった。</w:t>
      </w:r>
    </w:p>
    <w:p w14:paraId="1563C553" w14:textId="13065C39" w:rsidR="0003509C" w:rsidRDefault="005F29C3" w:rsidP="005F29C3">
      <w:r>
        <w:rPr>
          <w:rFonts w:hint="eastAsia"/>
        </w:rPr>
        <w:t>・</w:t>
      </w:r>
      <w:r w:rsidR="00D6777F">
        <w:rPr>
          <w:rFonts w:hint="eastAsia"/>
        </w:rPr>
        <w:t>西尾市はエンディングノートとわたしノートをミックス</w:t>
      </w:r>
      <w:r w:rsidR="0003509C">
        <w:rPr>
          <w:rFonts w:hint="eastAsia"/>
        </w:rPr>
        <w:t>された</w:t>
      </w:r>
      <w:r w:rsidR="00D6777F">
        <w:rPr>
          <w:rFonts w:hint="eastAsia"/>
        </w:rPr>
        <w:t>ようなものがある。延命治療についてがわかりやすくチェックボックスになっている。</w:t>
      </w:r>
      <w:r w:rsidR="0003509C">
        <w:rPr>
          <w:rFonts w:hint="eastAsia"/>
        </w:rPr>
        <w:t>心臓マッサージや人工呼吸器、点滴、胃瘻どこまでを望むかがチェックになっている。わたしノートだと素人が延命治療について書こうとしても言葉が出てこず物語が作れないので、一般市民ではわかりにくい用語はチェックボックスにしてはどうか。理由を書くところは作る。他は今までと同じように記入形式がいいのではないか。</w:t>
      </w:r>
    </w:p>
    <w:p w14:paraId="54EB4892" w14:textId="6C657D1F" w:rsidR="00DD770F" w:rsidRDefault="005F29C3" w:rsidP="005F29C3">
      <w:r>
        <w:rPr>
          <w:rFonts w:hint="eastAsia"/>
        </w:rPr>
        <w:t>・</w:t>
      </w:r>
      <w:r w:rsidR="00DD770F">
        <w:rPr>
          <w:rFonts w:hint="eastAsia"/>
        </w:rPr>
        <w:t>活用していて書くボリュームは多いと感じる。全部チェックボックスにしてしまうとその人の人生、物語は見えにくくなってしまう。</w:t>
      </w:r>
      <w:r w:rsidR="008B49A4">
        <w:rPr>
          <w:rFonts w:hint="eastAsia"/>
        </w:rPr>
        <w:t>どうしても</w:t>
      </w:r>
      <w:r w:rsidR="00097134">
        <w:rPr>
          <w:rFonts w:hint="eastAsia"/>
        </w:rPr>
        <w:t>全部埋めないとという意識が芽生えてしまう方も多いので少し</w:t>
      </w:r>
      <w:r w:rsidR="00097134">
        <w:rPr>
          <w:rFonts w:hint="eastAsia"/>
        </w:rPr>
        <w:t>ボリューム</w:t>
      </w:r>
      <w:r w:rsidR="00097134">
        <w:rPr>
          <w:rFonts w:hint="eastAsia"/>
        </w:rPr>
        <w:t>を</w:t>
      </w:r>
      <w:r w:rsidR="00097134">
        <w:rPr>
          <w:rFonts w:hint="eastAsia"/>
        </w:rPr>
        <w:t>減らせると</w:t>
      </w:r>
      <w:r w:rsidR="00097134">
        <w:rPr>
          <w:rFonts w:hint="eastAsia"/>
        </w:rPr>
        <w:t>活用が進むのではないか。</w:t>
      </w:r>
    </w:p>
    <w:p w14:paraId="065F0689" w14:textId="4B0F010A" w:rsidR="008B68D3" w:rsidRDefault="005F29C3" w:rsidP="005F29C3">
      <w:r>
        <w:rPr>
          <w:rFonts w:hint="eastAsia"/>
        </w:rPr>
        <w:t>・</w:t>
      </w:r>
      <w:r w:rsidR="009427ED">
        <w:rPr>
          <w:rFonts w:hint="eastAsia"/>
        </w:rPr>
        <w:t>わたしノートを渡されると宿題のように感じて</w:t>
      </w:r>
      <w:r w:rsidR="008B68D3">
        <w:rPr>
          <w:rFonts w:hint="eastAsia"/>
        </w:rPr>
        <w:t>書き終え</w:t>
      </w:r>
      <w:r w:rsidR="003A3470">
        <w:rPr>
          <w:rFonts w:hint="eastAsia"/>
        </w:rPr>
        <w:t>ると</w:t>
      </w:r>
      <w:r w:rsidR="008B68D3">
        <w:rPr>
          <w:rFonts w:hint="eastAsia"/>
        </w:rPr>
        <w:t>、更新作業がなかなかできていない。そこを誰が促すのかが課題。</w:t>
      </w:r>
      <w:r w:rsidR="009427ED">
        <w:rPr>
          <w:rFonts w:hint="eastAsia"/>
        </w:rPr>
        <w:t>更新がいる項目とあまりいらない項目がある。もしものときやこれからのことは追加して書けるようにできると良い。</w:t>
      </w:r>
    </w:p>
    <w:p w14:paraId="17C52C80" w14:textId="0248E519" w:rsidR="007E1E3F" w:rsidRDefault="007E1E3F" w:rsidP="007E1E3F"/>
    <w:p w14:paraId="4189A535" w14:textId="3A1BDC2E" w:rsidR="007E1E3F" w:rsidRDefault="005F29C3" w:rsidP="007E1E3F">
      <w:pPr>
        <w:rPr>
          <w:rFonts w:hint="eastAsia"/>
        </w:rPr>
      </w:pPr>
      <w:r>
        <w:rPr>
          <w:rFonts w:hint="eastAsia"/>
        </w:rPr>
        <w:t>→</w:t>
      </w:r>
      <w:r w:rsidR="007E1E3F">
        <w:rPr>
          <w:rFonts w:hint="eastAsia"/>
        </w:rPr>
        <w:t>来年度中にわたしノートの改定について検討していく。</w:t>
      </w:r>
      <w:r w:rsidR="00CD5596">
        <w:rPr>
          <w:rFonts w:hint="eastAsia"/>
        </w:rPr>
        <w:t>他の市町村のものも参考にしたりしながらいいと思ったものを組み込んでいけると良い。</w:t>
      </w:r>
    </w:p>
    <w:p w14:paraId="663E4182" w14:textId="6847E967" w:rsidR="00A44BF3" w:rsidRDefault="00A44BF3" w:rsidP="00A44BF3"/>
    <w:p w14:paraId="7D6409AA" w14:textId="41B84F2A" w:rsidR="00A44BF3" w:rsidRDefault="00A44BF3" w:rsidP="00A44BF3">
      <w:r>
        <w:rPr>
          <w:rFonts w:hint="eastAsia"/>
        </w:rPr>
        <w:lastRenderedPageBreak/>
        <w:t xml:space="preserve">３　</w:t>
      </w:r>
      <w:bookmarkStart w:id="0" w:name="_Hlk189561547"/>
      <w:r>
        <w:rPr>
          <w:rFonts w:hint="eastAsia"/>
        </w:rPr>
        <w:t>ＡＣＰ</w:t>
      </w:r>
      <w:bookmarkEnd w:id="0"/>
      <w:r>
        <w:rPr>
          <w:rFonts w:hint="eastAsia"/>
        </w:rPr>
        <w:t>マニュアルの活用について</w:t>
      </w:r>
    </w:p>
    <w:p w14:paraId="708B511E" w14:textId="08ED1DF9" w:rsidR="00606115" w:rsidRDefault="003A3470" w:rsidP="00A44BF3">
      <w:pPr>
        <w:rPr>
          <w:rFonts w:hint="eastAsia"/>
        </w:rPr>
      </w:pPr>
      <w:r>
        <w:rPr>
          <w:rFonts w:hint="eastAsia"/>
        </w:rPr>
        <w:t>・</w:t>
      </w:r>
      <w:r w:rsidR="00606115">
        <w:rPr>
          <w:rFonts w:hint="eastAsia"/>
        </w:rPr>
        <w:t>新しくできた事業所などは</w:t>
      </w:r>
      <w:r w:rsidR="00606115">
        <w:rPr>
          <w:rFonts w:hint="eastAsia"/>
        </w:rPr>
        <w:t>ＡＣＰ</w:t>
      </w:r>
      <w:r w:rsidR="00606115">
        <w:rPr>
          <w:rFonts w:hint="eastAsia"/>
        </w:rPr>
        <w:t>マニュアルの存在を知らない場合がある</w:t>
      </w:r>
      <w:r w:rsidR="00C56564">
        <w:rPr>
          <w:rFonts w:hint="eastAsia"/>
        </w:rPr>
        <w:t>ので周知が必要</w:t>
      </w:r>
      <w:r w:rsidR="00606115">
        <w:rPr>
          <w:rFonts w:hint="eastAsia"/>
        </w:rPr>
        <w:t>。</w:t>
      </w:r>
    </w:p>
    <w:p w14:paraId="335774DB" w14:textId="07509400" w:rsidR="00A44BF3" w:rsidRDefault="003A3470" w:rsidP="00A44BF3">
      <w:r>
        <w:rPr>
          <w:rFonts w:hint="eastAsia"/>
        </w:rPr>
        <w:t>・例えば、架空の事例で記入されたわたしノートを参考に</w:t>
      </w:r>
      <w:r w:rsidR="007C59E4">
        <w:rPr>
          <w:rFonts w:hint="eastAsia"/>
        </w:rPr>
        <w:t>どういう医療をするのか、しないのか、どこで療養するかなどを話し合う研修を行ってもいいと思う。</w:t>
      </w:r>
    </w:p>
    <w:p w14:paraId="394A882F" w14:textId="41CEC50A" w:rsidR="007C59E4" w:rsidRDefault="007C59E4" w:rsidP="00A44BF3">
      <w:r>
        <w:rPr>
          <w:rFonts w:hint="eastAsia"/>
        </w:rPr>
        <w:t>・研修自体のマニュアルを作成し、各事業所に配布して研修を行ってもらうとより多くの人に広がっていくのではないか。２事例くらいパターン化できると良い。</w:t>
      </w:r>
    </w:p>
    <w:p w14:paraId="3469E23B" w14:textId="71A5F05D" w:rsidR="007C59E4" w:rsidRDefault="007C59E4" w:rsidP="00A44BF3">
      <w:r>
        <w:rPr>
          <w:rFonts w:hint="eastAsia"/>
        </w:rPr>
        <w:t>・</w:t>
      </w:r>
      <w:r w:rsidR="00570EE3">
        <w:rPr>
          <w:rFonts w:hint="eastAsia"/>
        </w:rPr>
        <w:t>ケアマネジャー</w:t>
      </w:r>
      <w:r w:rsidR="006C2776">
        <w:rPr>
          <w:rFonts w:hint="eastAsia"/>
        </w:rPr>
        <w:t>よりわたしノートの書き方の見本があると良いという声があった。</w:t>
      </w:r>
    </w:p>
    <w:p w14:paraId="06032131" w14:textId="256602B9" w:rsidR="00FB4616" w:rsidRPr="007C59E4" w:rsidRDefault="00FB4616" w:rsidP="00A44BF3">
      <w:pPr>
        <w:rPr>
          <w:rFonts w:hint="eastAsia"/>
        </w:rPr>
      </w:pPr>
      <w:r>
        <w:rPr>
          <w:rFonts w:hint="eastAsia"/>
        </w:rPr>
        <w:t>・もしバナゲームは自分の価値観を言語化するトレーニングになるので有効的だと思う。</w:t>
      </w:r>
    </w:p>
    <w:p w14:paraId="54B3933D" w14:textId="14945103" w:rsidR="003A3470" w:rsidRDefault="003A3470" w:rsidP="00A44BF3">
      <w:pPr>
        <w:rPr>
          <w:rFonts w:hint="eastAsia"/>
        </w:rPr>
      </w:pPr>
    </w:p>
    <w:p w14:paraId="3D2ACDAD" w14:textId="26393DDF" w:rsidR="00A44BF3" w:rsidRDefault="00A44BF3" w:rsidP="00A44BF3">
      <w:r>
        <w:rPr>
          <w:rFonts w:hint="eastAsia"/>
        </w:rPr>
        <w:t>４　次年度開催予定</w:t>
      </w:r>
    </w:p>
    <w:p w14:paraId="2E2147B5" w14:textId="5B9E6102" w:rsidR="00A44BF3" w:rsidRDefault="00A44BF3" w:rsidP="00A44BF3">
      <w:r>
        <w:rPr>
          <w:rFonts w:hint="eastAsia"/>
        </w:rPr>
        <w:t xml:space="preserve">　　・参加者選出について</w:t>
      </w:r>
      <w:r w:rsidR="00C56564">
        <w:rPr>
          <w:rFonts w:hint="eastAsia"/>
        </w:rPr>
        <w:t xml:space="preserve">　書式をサルビー見守りネットに掲載する</w:t>
      </w:r>
    </w:p>
    <w:p w14:paraId="6DB37E62" w14:textId="123FC205" w:rsidR="00C56564" w:rsidRDefault="00A44BF3" w:rsidP="00A44BF3">
      <w:pPr>
        <w:rPr>
          <w:rFonts w:hint="eastAsia"/>
        </w:rPr>
      </w:pPr>
      <w:r>
        <w:rPr>
          <w:rFonts w:hint="eastAsia"/>
        </w:rPr>
        <w:t xml:space="preserve">　　・開催回数</w:t>
      </w:r>
      <w:r w:rsidR="00C56564">
        <w:rPr>
          <w:rFonts w:hint="eastAsia"/>
        </w:rPr>
        <w:t xml:space="preserve">　年３回程度を予定</w:t>
      </w:r>
    </w:p>
    <w:p w14:paraId="1F481D22" w14:textId="4D0B42F2" w:rsidR="00C56564" w:rsidRDefault="00C56564" w:rsidP="00A44BF3">
      <w:pPr>
        <w:rPr>
          <w:rFonts w:hint="eastAsia"/>
        </w:rPr>
      </w:pPr>
      <w:r>
        <w:rPr>
          <w:rFonts w:hint="eastAsia"/>
        </w:rPr>
        <w:t xml:space="preserve">　　</w:t>
      </w:r>
    </w:p>
    <w:p w14:paraId="25B2C05D" w14:textId="18CF184E" w:rsidR="00A44BF3" w:rsidRDefault="00514E26" w:rsidP="00A44BF3">
      <w:r>
        <w:rPr>
          <w:noProof/>
        </w:rPr>
        <w:drawing>
          <wp:anchor distT="0" distB="0" distL="114300" distR="114300" simplePos="0" relativeHeight="251661312" behindDoc="0" locked="0" layoutInCell="1" allowOverlap="1" wp14:anchorId="558A7FBC" wp14:editId="04CA6400">
            <wp:simplePos x="0" y="0"/>
            <wp:positionH relativeFrom="column">
              <wp:posOffset>4662170</wp:posOffset>
            </wp:positionH>
            <wp:positionV relativeFrom="page">
              <wp:posOffset>3208655</wp:posOffset>
            </wp:positionV>
            <wp:extent cx="791845" cy="791845"/>
            <wp:effectExtent l="38100" t="38100" r="46355" b="463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2225">
                      <a:solidFill>
                        <a:schemeClr val="tx1"/>
                      </a:solidFill>
                    </a:ln>
                  </pic:spPr>
                </pic:pic>
              </a:graphicData>
            </a:graphic>
          </wp:anchor>
        </w:drawing>
      </w:r>
    </w:p>
    <w:p w14:paraId="72D7D0CF" w14:textId="5B4C4A66" w:rsidR="00C56514" w:rsidRDefault="00C56514" w:rsidP="003B319D"/>
    <w:p w14:paraId="338F7A18" w14:textId="3D1F6996" w:rsidR="00C56514" w:rsidRDefault="00C56514" w:rsidP="003B319D"/>
    <w:p w14:paraId="255BF188" w14:textId="7922835E" w:rsidR="00814AC0" w:rsidRDefault="00514E26" w:rsidP="003B319D">
      <w:pPr>
        <w:rPr>
          <w:rFonts w:hint="eastAsia"/>
        </w:rPr>
      </w:pPr>
      <w:r>
        <w:rPr>
          <w:noProof/>
        </w:rPr>
        <mc:AlternateContent>
          <mc:Choice Requires="wps">
            <w:drawing>
              <wp:anchor distT="0" distB="0" distL="114300" distR="114300" simplePos="0" relativeHeight="251659264" behindDoc="0" locked="0" layoutInCell="1" allowOverlap="1" wp14:anchorId="44E4E178" wp14:editId="044217DE">
                <wp:simplePos x="0" y="0"/>
                <wp:positionH relativeFrom="column">
                  <wp:posOffset>4471670</wp:posOffset>
                </wp:positionH>
                <wp:positionV relativeFrom="page">
                  <wp:posOffset>4098925</wp:posOffset>
                </wp:positionV>
                <wp:extent cx="11582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1158240" cy="350520"/>
                        </a:xfrm>
                        <a:prstGeom prst="rect">
                          <a:avLst/>
                        </a:prstGeom>
                        <a:solidFill>
                          <a:schemeClr val="lt1"/>
                        </a:solidFill>
                        <a:ln w="6350">
                          <a:noFill/>
                        </a:ln>
                      </wps:spPr>
                      <wps:txbx>
                        <w:txbxContent>
                          <w:p w14:paraId="42AE3C57" w14:textId="0778FD5D" w:rsidR="00590552" w:rsidRPr="00590552" w:rsidRDefault="00590552">
                            <w:pPr>
                              <w:rPr>
                                <w:sz w:val="16"/>
                                <w:szCs w:val="16"/>
                              </w:rPr>
                            </w:pPr>
                            <w:r w:rsidRPr="00590552">
                              <w:rPr>
                                <w:rFonts w:hint="eastAsia"/>
                                <w:sz w:val="16"/>
                                <w:szCs w:val="16"/>
                              </w:rPr>
                              <w:t>議事録確認できます</w:t>
                            </w:r>
                            <w:r w:rsidR="002449AB">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4E178" id="_x0000_t202" coordsize="21600,21600" o:spt="202" path="m,l,21600r21600,l21600,xe">
                <v:stroke joinstyle="miter"/>
                <v:path gradientshapeok="t" o:connecttype="rect"/>
              </v:shapetype>
              <v:shape id="テキスト ボックス 2" o:spid="_x0000_s1026" type="#_x0000_t202" style="position:absolute;left:0;text-align:left;margin-left:352.1pt;margin-top:322.75pt;width:91.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" fillcolor="white [3201]" stroked="f" strokeweight=".5pt">
                <v:textbox>
                  <w:txbxContent>
                    <w:p w14:paraId="42AE3C57" w14:textId="0778FD5D" w:rsidR="00590552" w:rsidRPr="00590552" w:rsidRDefault="00590552">
                      <w:pPr>
                        <w:rPr>
                          <w:sz w:val="16"/>
                          <w:szCs w:val="16"/>
                        </w:rPr>
                      </w:pPr>
                      <w:r w:rsidRPr="00590552">
                        <w:rPr>
                          <w:rFonts w:hint="eastAsia"/>
                          <w:sz w:val="16"/>
                          <w:szCs w:val="16"/>
                        </w:rPr>
                        <w:t>議事録確認できます</w:t>
                      </w:r>
                      <w:r w:rsidR="002449AB">
                        <w:rPr>
                          <w:rFonts w:hint="eastAsia"/>
                          <w:sz w:val="16"/>
                          <w:szCs w:val="16"/>
                        </w:rPr>
                        <w:t>。</w:t>
                      </w:r>
                    </w:p>
                  </w:txbxContent>
                </v:textbox>
                <w10:wrap anchory="page"/>
              </v:shape>
            </w:pict>
          </mc:Fallback>
        </mc:AlternateContent>
      </w:r>
    </w:p>
    <w:p w14:paraId="5FEAE275" w14:textId="3F9C66F7" w:rsidR="000D1CFF" w:rsidRDefault="000D1CFF" w:rsidP="002357B0"/>
    <w:p w14:paraId="29B13E41" w14:textId="5881D76B" w:rsidR="008E146B" w:rsidRDefault="002357B0" w:rsidP="002357B0">
      <w:r>
        <w:rPr>
          <w:rFonts w:hint="eastAsia"/>
        </w:rPr>
        <w:t xml:space="preserve">次回開催日　</w:t>
      </w:r>
      <w:r w:rsidR="000A5A65">
        <w:rPr>
          <w:rFonts w:hint="eastAsia"/>
        </w:rPr>
        <w:t>令和７年５月２８日（水）</w:t>
      </w:r>
      <w:r w:rsidR="000A5A65" w:rsidRPr="00864EA8">
        <w:rPr>
          <w:rFonts w:ascii="ＭＳ 明朝" w:hAnsi="ＭＳ 明朝" w:hint="eastAsia"/>
        </w:rPr>
        <w:t>午後</w:t>
      </w:r>
      <w:r w:rsidR="000A5A65">
        <w:rPr>
          <w:rFonts w:ascii="ＭＳ 明朝" w:hAnsi="ＭＳ 明朝" w:hint="eastAsia"/>
        </w:rPr>
        <w:t>２時～午後３時３０分（仮）</w:t>
      </w:r>
    </w:p>
    <w:p w14:paraId="3AA60577" w14:textId="65CAB3CC" w:rsidR="002357B0" w:rsidRDefault="002357B0" w:rsidP="00C56564">
      <w:pPr>
        <w:rPr>
          <w:rFonts w:hint="eastAsia"/>
        </w:rPr>
      </w:pPr>
    </w:p>
    <w:p w14:paraId="7974F6D4" w14:textId="7E28313D" w:rsidR="006A36DB" w:rsidRPr="009C4D02" w:rsidRDefault="006A36DB" w:rsidP="0037434F"/>
    <w:sectPr w:rsidR="006A36DB" w:rsidRPr="009C4D02" w:rsidSect="00D82615">
      <w:headerReference w:type="default" r:id="rId9"/>
      <w:pgSz w:w="11906" w:h="16838" w:code="9"/>
      <w:pgMar w:top="1418" w:right="1021" w:bottom="1418" w:left="1418" w:header="851" w:footer="992" w:gutter="0"/>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791E" w14:textId="77777777" w:rsidR="00484D21" w:rsidRDefault="00484D21" w:rsidP="000747A4">
      <w:r>
        <w:separator/>
      </w:r>
    </w:p>
  </w:endnote>
  <w:endnote w:type="continuationSeparator" w:id="0">
    <w:p w14:paraId="4E02745A" w14:textId="77777777" w:rsidR="00484D21" w:rsidRDefault="00484D21" w:rsidP="0007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8518" w14:textId="77777777" w:rsidR="00484D21" w:rsidRDefault="00484D21" w:rsidP="000747A4">
      <w:r>
        <w:separator/>
      </w:r>
    </w:p>
  </w:footnote>
  <w:footnote w:type="continuationSeparator" w:id="0">
    <w:p w14:paraId="152E1BAF" w14:textId="77777777" w:rsidR="00484D21" w:rsidRDefault="00484D21" w:rsidP="00074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A432" w14:textId="77777777" w:rsidR="00654064" w:rsidRDefault="00654064" w:rsidP="00654064">
    <w:pPr>
      <w:pStyle w:val="a3"/>
      <w:ind w:firstLineChars="1700" w:firstLine="4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3AB"/>
    <w:multiLevelType w:val="hybridMultilevel"/>
    <w:tmpl w:val="7382DED6"/>
    <w:lvl w:ilvl="0" w:tplc="9508CA4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6210A62"/>
    <w:multiLevelType w:val="hybridMultilevel"/>
    <w:tmpl w:val="E3524C50"/>
    <w:lvl w:ilvl="0" w:tplc="5C8CCCCA">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ACF7469"/>
    <w:multiLevelType w:val="hybridMultilevel"/>
    <w:tmpl w:val="5B2E77DC"/>
    <w:lvl w:ilvl="0" w:tplc="E85A88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D545F2"/>
    <w:multiLevelType w:val="hybridMultilevel"/>
    <w:tmpl w:val="13060E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437"/>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831"/>
    <w:rsid w:val="00003C39"/>
    <w:rsid w:val="00007BF2"/>
    <w:rsid w:val="00020742"/>
    <w:rsid w:val="0003509C"/>
    <w:rsid w:val="0003528E"/>
    <w:rsid w:val="0003674F"/>
    <w:rsid w:val="00037FDA"/>
    <w:rsid w:val="00042135"/>
    <w:rsid w:val="0004743C"/>
    <w:rsid w:val="000728E8"/>
    <w:rsid w:val="00073EE0"/>
    <w:rsid w:val="000747A4"/>
    <w:rsid w:val="00083DF4"/>
    <w:rsid w:val="0009675B"/>
    <w:rsid w:val="00097134"/>
    <w:rsid w:val="00097747"/>
    <w:rsid w:val="000A5A65"/>
    <w:rsid w:val="000A5AF2"/>
    <w:rsid w:val="000B1176"/>
    <w:rsid w:val="000C595E"/>
    <w:rsid w:val="000D1CFF"/>
    <w:rsid w:val="000F1213"/>
    <w:rsid w:val="000F1B93"/>
    <w:rsid w:val="000F457D"/>
    <w:rsid w:val="00100F93"/>
    <w:rsid w:val="00102D72"/>
    <w:rsid w:val="00104B87"/>
    <w:rsid w:val="001365B2"/>
    <w:rsid w:val="001410C2"/>
    <w:rsid w:val="00183549"/>
    <w:rsid w:val="00184471"/>
    <w:rsid w:val="001A4C98"/>
    <w:rsid w:val="001C12D2"/>
    <w:rsid w:val="001D350A"/>
    <w:rsid w:val="001F5605"/>
    <w:rsid w:val="00213418"/>
    <w:rsid w:val="002300EA"/>
    <w:rsid w:val="00234D69"/>
    <w:rsid w:val="002357B0"/>
    <w:rsid w:val="00236F30"/>
    <w:rsid w:val="002408D7"/>
    <w:rsid w:val="00242A6E"/>
    <w:rsid w:val="002449AB"/>
    <w:rsid w:val="0025689E"/>
    <w:rsid w:val="00270ED0"/>
    <w:rsid w:val="00283EC6"/>
    <w:rsid w:val="002848FE"/>
    <w:rsid w:val="002903CD"/>
    <w:rsid w:val="002C753C"/>
    <w:rsid w:val="002D2F49"/>
    <w:rsid w:val="002D75AD"/>
    <w:rsid w:val="002F7434"/>
    <w:rsid w:val="00321DAA"/>
    <w:rsid w:val="00324546"/>
    <w:rsid w:val="00332244"/>
    <w:rsid w:val="00337236"/>
    <w:rsid w:val="003635E6"/>
    <w:rsid w:val="00366244"/>
    <w:rsid w:val="0037434F"/>
    <w:rsid w:val="0038223B"/>
    <w:rsid w:val="003833DD"/>
    <w:rsid w:val="0039682A"/>
    <w:rsid w:val="003A3470"/>
    <w:rsid w:val="003B319D"/>
    <w:rsid w:val="003B51D0"/>
    <w:rsid w:val="003B5835"/>
    <w:rsid w:val="003D0E44"/>
    <w:rsid w:val="003D347B"/>
    <w:rsid w:val="003F4094"/>
    <w:rsid w:val="0040544B"/>
    <w:rsid w:val="00410355"/>
    <w:rsid w:val="00422EFD"/>
    <w:rsid w:val="0042347A"/>
    <w:rsid w:val="004374BC"/>
    <w:rsid w:val="0045164E"/>
    <w:rsid w:val="00454791"/>
    <w:rsid w:val="00457299"/>
    <w:rsid w:val="004677E5"/>
    <w:rsid w:val="00484A08"/>
    <w:rsid w:val="00484D21"/>
    <w:rsid w:val="004A766A"/>
    <w:rsid w:val="004B3C65"/>
    <w:rsid w:val="004B5667"/>
    <w:rsid w:val="004D470E"/>
    <w:rsid w:val="004F68DB"/>
    <w:rsid w:val="00504B57"/>
    <w:rsid w:val="00514E26"/>
    <w:rsid w:val="00517BCE"/>
    <w:rsid w:val="00522674"/>
    <w:rsid w:val="005368F9"/>
    <w:rsid w:val="00550323"/>
    <w:rsid w:val="00570EE3"/>
    <w:rsid w:val="00584C5E"/>
    <w:rsid w:val="0058588F"/>
    <w:rsid w:val="00590552"/>
    <w:rsid w:val="0059383B"/>
    <w:rsid w:val="005A25EE"/>
    <w:rsid w:val="005B31A5"/>
    <w:rsid w:val="005B489E"/>
    <w:rsid w:val="005C2433"/>
    <w:rsid w:val="005F29C3"/>
    <w:rsid w:val="005F4E76"/>
    <w:rsid w:val="00606115"/>
    <w:rsid w:val="00621E5B"/>
    <w:rsid w:val="006401AE"/>
    <w:rsid w:val="00645CB9"/>
    <w:rsid w:val="00647D0C"/>
    <w:rsid w:val="00650B84"/>
    <w:rsid w:val="0065251B"/>
    <w:rsid w:val="00654064"/>
    <w:rsid w:val="00681EBF"/>
    <w:rsid w:val="006A36DB"/>
    <w:rsid w:val="006C2776"/>
    <w:rsid w:val="006E1940"/>
    <w:rsid w:val="00700151"/>
    <w:rsid w:val="00722315"/>
    <w:rsid w:val="00731F48"/>
    <w:rsid w:val="00736FC3"/>
    <w:rsid w:val="00741437"/>
    <w:rsid w:val="00763273"/>
    <w:rsid w:val="00771C49"/>
    <w:rsid w:val="00793925"/>
    <w:rsid w:val="007A781D"/>
    <w:rsid w:val="007B4FD0"/>
    <w:rsid w:val="007B6A69"/>
    <w:rsid w:val="007C0475"/>
    <w:rsid w:val="007C59E4"/>
    <w:rsid w:val="007E1E3F"/>
    <w:rsid w:val="00814AC0"/>
    <w:rsid w:val="008159C0"/>
    <w:rsid w:val="00824E5B"/>
    <w:rsid w:val="0082720F"/>
    <w:rsid w:val="008330E9"/>
    <w:rsid w:val="00840765"/>
    <w:rsid w:val="008517B8"/>
    <w:rsid w:val="00864EA8"/>
    <w:rsid w:val="0087083A"/>
    <w:rsid w:val="00893C13"/>
    <w:rsid w:val="00897D1B"/>
    <w:rsid w:val="008A1F85"/>
    <w:rsid w:val="008A3E56"/>
    <w:rsid w:val="008B02F9"/>
    <w:rsid w:val="008B49A4"/>
    <w:rsid w:val="008B68D3"/>
    <w:rsid w:val="008C74E0"/>
    <w:rsid w:val="008E146B"/>
    <w:rsid w:val="008E426B"/>
    <w:rsid w:val="0090320F"/>
    <w:rsid w:val="0091242B"/>
    <w:rsid w:val="00921212"/>
    <w:rsid w:val="0093471D"/>
    <w:rsid w:val="009379F4"/>
    <w:rsid w:val="009427ED"/>
    <w:rsid w:val="00943C8B"/>
    <w:rsid w:val="009561F6"/>
    <w:rsid w:val="00980071"/>
    <w:rsid w:val="00980A6E"/>
    <w:rsid w:val="0099423C"/>
    <w:rsid w:val="009A13F2"/>
    <w:rsid w:val="009C4D02"/>
    <w:rsid w:val="009D1831"/>
    <w:rsid w:val="009F3489"/>
    <w:rsid w:val="00A005A9"/>
    <w:rsid w:val="00A108FB"/>
    <w:rsid w:val="00A10993"/>
    <w:rsid w:val="00A1720E"/>
    <w:rsid w:val="00A270E9"/>
    <w:rsid w:val="00A33EAA"/>
    <w:rsid w:val="00A42638"/>
    <w:rsid w:val="00A44BF3"/>
    <w:rsid w:val="00A45B07"/>
    <w:rsid w:val="00A54606"/>
    <w:rsid w:val="00A571D8"/>
    <w:rsid w:val="00A6446F"/>
    <w:rsid w:val="00A71EB2"/>
    <w:rsid w:val="00A925B3"/>
    <w:rsid w:val="00AA5A04"/>
    <w:rsid w:val="00AA6B1D"/>
    <w:rsid w:val="00AA7C83"/>
    <w:rsid w:val="00AE12B5"/>
    <w:rsid w:val="00B06C5E"/>
    <w:rsid w:val="00B205F3"/>
    <w:rsid w:val="00B510C9"/>
    <w:rsid w:val="00B51C7B"/>
    <w:rsid w:val="00B73EBA"/>
    <w:rsid w:val="00B82D00"/>
    <w:rsid w:val="00B975E0"/>
    <w:rsid w:val="00BA5DAF"/>
    <w:rsid w:val="00BB6A6F"/>
    <w:rsid w:val="00BB7D38"/>
    <w:rsid w:val="00BC09FE"/>
    <w:rsid w:val="00C075E7"/>
    <w:rsid w:val="00C14B32"/>
    <w:rsid w:val="00C51D01"/>
    <w:rsid w:val="00C540FA"/>
    <w:rsid w:val="00C56514"/>
    <w:rsid w:val="00C56564"/>
    <w:rsid w:val="00C834E2"/>
    <w:rsid w:val="00C84D56"/>
    <w:rsid w:val="00CA2818"/>
    <w:rsid w:val="00CA73B6"/>
    <w:rsid w:val="00CD5596"/>
    <w:rsid w:val="00CF3934"/>
    <w:rsid w:val="00CF55AE"/>
    <w:rsid w:val="00D0003D"/>
    <w:rsid w:val="00D06AB0"/>
    <w:rsid w:val="00D1236B"/>
    <w:rsid w:val="00D15FED"/>
    <w:rsid w:val="00D22AE8"/>
    <w:rsid w:val="00D2348F"/>
    <w:rsid w:val="00D37428"/>
    <w:rsid w:val="00D458D5"/>
    <w:rsid w:val="00D47F9A"/>
    <w:rsid w:val="00D64EEE"/>
    <w:rsid w:val="00D6777F"/>
    <w:rsid w:val="00D67BE2"/>
    <w:rsid w:val="00D75D72"/>
    <w:rsid w:val="00D81FCF"/>
    <w:rsid w:val="00D82615"/>
    <w:rsid w:val="00D9337F"/>
    <w:rsid w:val="00DB0169"/>
    <w:rsid w:val="00DD2F8D"/>
    <w:rsid w:val="00DD770F"/>
    <w:rsid w:val="00DE4DB1"/>
    <w:rsid w:val="00E23460"/>
    <w:rsid w:val="00E248D2"/>
    <w:rsid w:val="00E423DA"/>
    <w:rsid w:val="00E5287D"/>
    <w:rsid w:val="00E613AB"/>
    <w:rsid w:val="00E635FF"/>
    <w:rsid w:val="00E710DD"/>
    <w:rsid w:val="00E83E36"/>
    <w:rsid w:val="00E92990"/>
    <w:rsid w:val="00ED621B"/>
    <w:rsid w:val="00F157CE"/>
    <w:rsid w:val="00F22BC1"/>
    <w:rsid w:val="00F23487"/>
    <w:rsid w:val="00F32A93"/>
    <w:rsid w:val="00F335EE"/>
    <w:rsid w:val="00F50320"/>
    <w:rsid w:val="00F54DFB"/>
    <w:rsid w:val="00F64397"/>
    <w:rsid w:val="00F64A59"/>
    <w:rsid w:val="00F81B58"/>
    <w:rsid w:val="00F83234"/>
    <w:rsid w:val="00FB4616"/>
    <w:rsid w:val="00FE508E"/>
    <w:rsid w:val="00FE7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B8DEE5D"/>
  <w15:docId w15:val="{9D25E8FF-1F9A-4303-A9E3-057147A8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D3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7A4"/>
    <w:pPr>
      <w:tabs>
        <w:tab w:val="center" w:pos="4252"/>
        <w:tab w:val="right" w:pos="8504"/>
      </w:tabs>
      <w:snapToGrid w:val="0"/>
    </w:pPr>
  </w:style>
  <w:style w:type="character" w:customStyle="1" w:styleId="a4">
    <w:name w:val="ヘッダー (文字)"/>
    <w:basedOn w:val="a0"/>
    <w:link w:val="a3"/>
    <w:uiPriority w:val="99"/>
    <w:rsid w:val="000747A4"/>
    <w:rPr>
      <w:kern w:val="2"/>
      <w:sz w:val="24"/>
      <w:szCs w:val="24"/>
    </w:rPr>
  </w:style>
  <w:style w:type="paragraph" w:styleId="a5">
    <w:name w:val="footer"/>
    <w:basedOn w:val="a"/>
    <w:link w:val="a6"/>
    <w:uiPriority w:val="99"/>
    <w:unhideWhenUsed/>
    <w:rsid w:val="000747A4"/>
    <w:pPr>
      <w:tabs>
        <w:tab w:val="center" w:pos="4252"/>
        <w:tab w:val="right" w:pos="8504"/>
      </w:tabs>
      <w:snapToGrid w:val="0"/>
    </w:pPr>
  </w:style>
  <w:style w:type="character" w:customStyle="1" w:styleId="a6">
    <w:name w:val="フッター (文字)"/>
    <w:basedOn w:val="a0"/>
    <w:link w:val="a5"/>
    <w:uiPriority w:val="99"/>
    <w:rsid w:val="000747A4"/>
    <w:rPr>
      <w:kern w:val="2"/>
      <w:sz w:val="24"/>
      <w:szCs w:val="24"/>
    </w:rPr>
  </w:style>
  <w:style w:type="paragraph" w:customStyle="1" w:styleId="Default">
    <w:name w:val="Default"/>
    <w:rsid w:val="00E635FF"/>
    <w:pPr>
      <w:widowControl w:val="0"/>
      <w:autoSpaceDE w:val="0"/>
      <w:autoSpaceDN w:val="0"/>
      <w:adjustRightInd w:val="0"/>
    </w:pPr>
    <w:rPr>
      <w:rFonts w:ascii="ＭＳ ゴシック" w:eastAsia="ＭＳ ゴシック" w:cs="ＭＳ ゴシック"/>
      <w:color w:val="000000"/>
      <w:sz w:val="24"/>
      <w:szCs w:val="24"/>
    </w:rPr>
  </w:style>
  <w:style w:type="paragraph" w:styleId="a7">
    <w:name w:val="Balloon Text"/>
    <w:basedOn w:val="a"/>
    <w:link w:val="a8"/>
    <w:uiPriority w:val="99"/>
    <w:semiHidden/>
    <w:unhideWhenUsed/>
    <w:rsid w:val="00A109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993"/>
    <w:rPr>
      <w:rFonts w:asciiTheme="majorHAnsi" w:eastAsiaTheme="majorEastAsia" w:hAnsiTheme="majorHAnsi" w:cstheme="majorBidi"/>
      <w:kern w:val="2"/>
      <w:sz w:val="18"/>
      <w:szCs w:val="18"/>
    </w:rPr>
  </w:style>
  <w:style w:type="paragraph" w:styleId="a9">
    <w:name w:val="List Paragraph"/>
    <w:basedOn w:val="a"/>
    <w:uiPriority w:val="34"/>
    <w:qFormat/>
    <w:rsid w:val="00020742"/>
    <w:pPr>
      <w:ind w:leftChars="400" w:left="840"/>
    </w:pPr>
  </w:style>
  <w:style w:type="table" w:styleId="aa">
    <w:name w:val="Table Grid"/>
    <w:basedOn w:val="a1"/>
    <w:uiPriority w:val="59"/>
    <w:rsid w:val="006A3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33770">
      <w:bodyDiv w:val="1"/>
      <w:marLeft w:val="0"/>
      <w:marRight w:val="0"/>
      <w:marTop w:val="0"/>
      <w:marBottom w:val="0"/>
      <w:divBdr>
        <w:top w:val="none" w:sz="0" w:space="0" w:color="auto"/>
        <w:left w:val="none" w:sz="0" w:space="0" w:color="auto"/>
        <w:bottom w:val="none" w:sz="0" w:space="0" w:color="auto"/>
        <w:right w:val="none" w:sz="0" w:space="0" w:color="auto"/>
      </w:divBdr>
    </w:div>
    <w:div w:id="521092299">
      <w:bodyDiv w:val="1"/>
      <w:marLeft w:val="0"/>
      <w:marRight w:val="0"/>
      <w:marTop w:val="0"/>
      <w:marBottom w:val="0"/>
      <w:divBdr>
        <w:top w:val="none" w:sz="0" w:space="0" w:color="auto"/>
        <w:left w:val="none" w:sz="0" w:space="0" w:color="auto"/>
        <w:bottom w:val="none" w:sz="0" w:space="0" w:color="auto"/>
        <w:right w:val="none" w:sz="0" w:space="0" w:color="auto"/>
      </w:divBdr>
    </w:div>
    <w:div w:id="588584460">
      <w:bodyDiv w:val="1"/>
      <w:marLeft w:val="0"/>
      <w:marRight w:val="0"/>
      <w:marTop w:val="0"/>
      <w:marBottom w:val="0"/>
      <w:divBdr>
        <w:top w:val="none" w:sz="0" w:space="0" w:color="auto"/>
        <w:left w:val="none" w:sz="0" w:space="0" w:color="auto"/>
        <w:bottom w:val="none" w:sz="0" w:space="0" w:color="auto"/>
        <w:right w:val="none" w:sz="0" w:space="0" w:color="auto"/>
      </w:divBdr>
    </w:div>
    <w:div w:id="836655200">
      <w:bodyDiv w:val="1"/>
      <w:marLeft w:val="0"/>
      <w:marRight w:val="0"/>
      <w:marTop w:val="0"/>
      <w:marBottom w:val="0"/>
      <w:divBdr>
        <w:top w:val="none" w:sz="0" w:space="0" w:color="auto"/>
        <w:left w:val="none" w:sz="0" w:space="0" w:color="auto"/>
        <w:bottom w:val="none" w:sz="0" w:space="0" w:color="auto"/>
        <w:right w:val="none" w:sz="0" w:space="0" w:color="auto"/>
      </w:divBdr>
      <w:divsChild>
        <w:div w:id="1839927372">
          <w:marLeft w:val="0"/>
          <w:marRight w:val="0"/>
          <w:marTop w:val="0"/>
          <w:marBottom w:val="0"/>
          <w:divBdr>
            <w:top w:val="none" w:sz="0" w:space="0" w:color="auto"/>
            <w:left w:val="none" w:sz="0" w:space="0" w:color="auto"/>
            <w:bottom w:val="none" w:sz="0" w:space="0" w:color="auto"/>
            <w:right w:val="none" w:sz="0" w:space="0" w:color="auto"/>
          </w:divBdr>
          <w:divsChild>
            <w:div w:id="1029180353">
              <w:marLeft w:val="0"/>
              <w:marRight w:val="0"/>
              <w:marTop w:val="0"/>
              <w:marBottom w:val="0"/>
              <w:divBdr>
                <w:top w:val="none" w:sz="0" w:space="0" w:color="auto"/>
                <w:left w:val="none" w:sz="0" w:space="0" w:color="auto"/>
                <w:bottom w:val="none" w:sz="0" w:space="0" w:color="auto"/>
                <w:right w:val="none" w:sz="0" w:space="0" w:color="auto"/>
              </w:divBdr>
              <w:divsChild>
                <w:div w:id="215435801">
                  <w:marLeft w:val="0"/>
                  <w:marRight w:val="0"/>
                  <w:marTop w:val="0"/>
                  <w:marBottom w:val="0"/>
                  <w:divBdr>
                    <w:top w:val="none" w:sz="0" w:space="0" w:color="auto"/>
                    <w:left w:val="none" w:sz="0" w:space="0" w:color="auto"/>
                    <w:bottom w:val="none" w:sz="0" w:space="0" w:color="auto"/>
                    <w:right w:val="none" w:sz="0" w:space="0" w:color="auto"/>
                  </w:divBdr>
                  <w:divsChild>
                    <w:div w:id="955796409">
                      <w:marLeft w:val="0"/>
                      <w:marRight w:val="0"/>
                      <w:marTop w:val="0"/>
                      <w:marBottom w:val="0"/>
                      <w:divBdr>
                        <w:top w:val="none" w:sz="0" w:space="0" w:color="auto"/>
                        <w:left w:val="none" w:sz="0" w:space="0" w:color="auto"/>
                        <w:bottom w:val="none" w:sz="0" w:space="0" w:color="auto"/>
                        <w:right w:val="none" w:sz="0" w:space="0" w:color="auto"/>
                      </w:divBdr>
                    </w:div>
                    <w:div w:id="5651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391F-5263-4A04-9C3F-32B17CE2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Pages>
  <Words>456</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杉山　はるか</cp:lastModifiedBy>
  <cp:revision>101</cp:revision>
  <cp:lastPrinted>2023-05-22T07:20:00Z</cp:lastPrinted>
  <dcterms:created xsi:type="dcterms:W3CDTF">2023-03-23T06:17:00Z</dcterms:created>
  <dcterms:modified xsi:type="dcterms:W3CDTF">2025-02-04T02:51:00Z</dcterms:modified>
</cp:coreProperties>
</file>